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737A" w14:textId="77777777"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7EFF" wp14:editId="5DC6E6E2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9B96D" w14:textId="77777777" w:rsidR="003347FD" w:rsidRPr="00726EAF" w:rsidRDefault="003347FD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7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14:paraId="42A9B96D" w14:textId="77777777" w:rsidR="003347FD" w:rsidRPr="00726EAF" w:rsidRDefault="003347FD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14:paraId="6D8EF200" w14:textId="77777777" w:rsidR="009913F6" w:rsidRDefault="009913F6" w:rsidP="009913F6">
      <w:pPr>
        <w:rPr>
          <w:sz w:val="44"/>
        </w:rPr>
      </w:pPr>
    </w:p>
    <w:p w14:paraId="1FE6CC4F" w14:textId="77777777" w:rsidR="009913F6" w:rsidRPr="00F6151D" w:rsidRDefault="00DB3431" w:rsidP="009913F6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>
        <w:rPr>
          <w:rFonts w:ascii="HG創英角ｺﾞｼｯｸUB" w:eastAsia="HG創英角ｺﾞｼｯｸUB" w:hAnsi="HG創英角ｺﾞｼｯｸUB" w:hint="eastAsia"/>
          <w:sz w:val="56"/>
        </w:rPr>
        <w:t xml:space="preserve">　</w:t>
      </w:r>
      <w:r>
        <w:rPr>
          <w:rFonts w:ascii="HG創英角ｺﾞｼｯｸUB" w:eastAsia="HG創英角ｺﾞｼｯｸUB" w:hAnsi="HG創英角ｺﾞｼｯｸUB"/>
          <w:sz w:val="56"/>
        </w:rPr>
        <w:t xml:space="preserve">　　　　　　</w:t>
      </w:r>
      <w:r>
        <w:rPr>
          <w:rFonts w:ascii="HG創英角ｺﾞｼｯｸUB" w:eastAsia="HG創英角ｺﾞｼｯｸUB" w:hAnsi="HG創英角ｺﾞｼｯｸUB" w:hint="eastAsia"/>
          <w:sz w:val="56"/>
        </w:rPr>
        <w:t xml:space="preserve"> </w:t>
      </w:r>
      <w:r w:rsidR="009913F6"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913F6">
        <w:rPr>
          <w:rFonts w:ascii="HG創英角ｺﾞｼｯｸUB" w:eastAsia="HG創英角ｺﾞｼｯｸUB" w:hAnsi="HG創英角ｺﾞｼｯｸUB" w:hint="eastAsia"/>
          <w:sz w:val="56"/>
        </w:rPr>
        <w:t>101</w:t>
      </w:r>
      <w:r w:rsidR="009913F6"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913F6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14:paraId="7438B229" w14:textId="77777777" w:rsidR="009913F6" w:rsidRDefault="009913F6" w:rsidP="009913F6">
      <w:pPr>
        <w:rPr>
          <w:rFonts w:ascii="HG創英角ｺﾞｼｯｸUB" w:eastAsia="HG創英角ｺﾞｼｯｸUB" w:hAnsi="HG創英角ｺﾞｼｯｸUB"/>
          <w:sz w:val="44"/>
        </w:rPr>
      </w:pPr>
    </w:p>
    <w:p w14:paraId="3E17C954" w14:textId="77777777" w:rsidR="009913F6" w:rsidRDefault="009913F6" w:rsidP="00703CD5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  <w:r w:rsidR="00703CD5">
        <w:rPr>
          <w:rFonts w:ascii="HG創英角ｺﾞｼｯｸUB" w:eastAsia="HG創英角ｺﾞｼｯｸUB" w:hAnsi="HG創英角ｺﾞｼｯｸUB"/>
          <w:sz w:val="44"/>
        </w:rPr>
        <w:br/>
      </w:r>
      <w:r w:rsidR="00703CD5">
        <w:rPr>
          <w:rFonts w:ascii="HG創英角ｺﾞｼｯｸUB" w:eastAsia="HG創英角ｺﾞｼｯｸUB" w:hAnsi="HG創英角ｺﾞｼｯｸUB" w:hint="eastAsia"/>
          <w:sz w:val="44"/>
        </w:rPr>
        <w:t xml:space="preserve">　</w:t>
      </w:r>
      <w:r w:rsidR="00703CD5">
        <w:rPr>
          <w:rFonts w:ascii="HG創英角ｺﾞｼｯｸUB" w:eastAsia="HG創英角ｺﾞｼｯｸUB" w:hAnsi="HG創英角ｺﾞｼｯｸUB"/>
          <w:sz w:val="44"/>
        </w:rPr>
        <w:t xml:space="preserve">　</w:t>
      </w:r>
      <w:r w:rsidR="00703CD5">
        <w:rPr>
          <w:rFonts w:ascii="HG創英角ｺﾞｼｯｸUB" w:eastAsia="HG創英角ｺﾞｼｯｸUB" w:hAnsi="HG創英角ｺﾞｼｯｸUB" w:hint="eastAsia"/>
          <w:sz w:val="44"/>
        </w:rPr>
        <w:t xml:space="preserve">　</w:t>
      </w:r>
      <w:r w:rsidR="00703CD5">
        <w:rPr>
          <w:rFonts w:ascii="HG創英角ｺﾞｼｯｸUB" w:eastAsia="HG創英角ｺﾞｼｯｸUB" w:hAnsi="HG創英角ｺﾞｼｯｸUB"/>
          <w:sz w:val="44"/>
        </w:rPr>
        <w:t xml:space="preserve">　　　　　　　　　　　</w:t>
      </w:r>
      <w:r>
        <w:rPr>
          <w:rFonts w:ascii="HG創英角ｺﾞｼｯｸUB" w:eastAsia="HG創英角ｺﾞｼｯｸUB" w:hAnsi="HG創英角ｺﾞｼｯｸUB" w:hint="eastAsia"/>
          <w:sz w:val="44"/>
        </w:rPr>
        <w:t>寿ビル９</w:t>
      </w:r>
      <w:r w:rsidR="00CD351E">
        <w:rPr>
          <w:rFonts w:ascii="HG創英角ｺﾞｼｯｸUB" w:eastAsia="HG創英角ｺﾞｼｯｸUB" w:hAnsi="HG創英角ｺﾞｼｯｸUB"/>
          <w:sz w:val="44"/>
        </w:rPr>
        <w:t>Ｆ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14:paraId="31936DDD" w14:textId="77777777" w:rsidR="009913F6" w:rsidRDefault="009913F6" w:rsidP="009913F6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14:paraId="7FEA82A9" w14:textId="77777777" w:rsidR="009913F6" w:rsidRPr="005C6AE0" w:rsidRDefault="009913F6" w:rsidP="00D34A47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14:paraId="62A38341" w14:textId="77777777" w:rsidR="009913F6" w:rsidRPr="005C6AE0" w:rsidRDefault="009913F6" w:rsidP="009913F6">
      <w:pPr>
        <w:rPr>
          <w:sz w:val="44"/>
        </w:rPr>
      </w:pPr>
    </w:p>
    <w:p w14:paraId="35EF4A2D" w14:textId="77777777" w:rsidR="009913F6" w:rsidRPr="00240647" w:rsidRDefault="009913F6" w:rsidP="00240647">
      <w:pPr>
        <w:jc w:val="center"/>
        <w:rPr>
          <w:rFonts w:ascii="EPSON ゴシック W6" w:eastAsia="EPSON ゴシック W6" w:hAnsi="EPSON ゴシック W6"/>
          <w:sz w:val="52"/>
          <w:szCs w:val="52"/>
        </w:rPr>
      </w:pPr>
      <w:r w:rsidRPr="00240647">
        <w:rPr>
          <w:rFonts w:ascii="EPSON ゴシック W6" w:eastAsia="EPSON ゴシック W6" w:hAnsi="EPSON ゴシック W6" w:hint="eastAsia"/>
          <w:sz w:val="52"/>
          <w:szCs w:val="52"/>
        </w:rPr>
        <w:t>｢</w:t>
      </w:r>
      <w:r w:rsidR="00917D28" w:rsidRPr="0024064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貨物事業</w:t>
      </w:r>
      <w:r w:rsidR="00240647" w:rsidRPr="0024064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 xml:space="preserve"> </w:t>
      </w:r>
      <w:r w:rsidR="009B3ACC" w:rsidRPr="0024064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交付申請書在中</w:t>
      </w:r>
      <w:r w:rsidRPr="00240647">
        <w:rPr>
          <w:rFonts w:ascii="EPSON ゴシック W6" w:eastAsia="EPSON ゴシック W6" w:hAnsi="EPSON ゴシック W6" w:hint="eastAsia"/>
          <w:sz w:val="52"/>
          <w:szCs w:val="52"/>
        </w:rPr>
        <w:t>｣</w:t>
      </w:r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AA129A" w14:paraId="3E0BAEE4" w14:textId="77777777" w:rsidTr="003C2C04">
        <w:trPr>
          <w:trHeight w:val="416"/>
        </w:trPr>
        <w:tc>
          <w:tcPr>
            <w:tcW w:w="1141" w:type="dxa"/>
            <w:vMerge w:val="restart"/>
            <w:vAlign w:val="center"/>
          </w:tcPr>
          <w:p w14:paraId="37FD79F6" w14:textId="77777777" w:rsidR="00AA129A" w:rsidRPr="00E20B8D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14:paraId="123CB580" w14:textId="77777777" w:rsidR="00AA129A" w:rsidRPr="00E20B8D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AA129A" w14:paraId="3C2E8AB9" w14:textId="77777777" w:rsidTr="003C2C04">
        <w:trPr>
          <w:trHeight w:val="982"/>
        </w:trPr>
        <w:tc>
          <w:tcPr>
            <w:tcW w:w="1141" w:type="dxa"/>
            <w:vMerge/>
            <w:vAlign w:val="center"/>
          </w:tcPr>
          <w:p w14:paraId="61412DED" w14:textId="77777777" w:rsidR="00AA129A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14:paraId="1C8BD9C8" w14:textId="77777777" w:rsidR="00AA129A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9913F6" w14:paraId="05266B39" w14:textId="77777777" w:rsidTr="00AA129A">
        <w:trPr>
          <w:trHeight w:val="867"/>
        </w:trPr>
        <w:tc>
          <w:tcPr>
            <w:tcW w:w="1141" w:type="dxa"/>
            <w:vAlign w:val="center"/>
          </w:tcPr>
          <w:p w14:paraId="608CB678" w14:textId="77777777"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14:paraId="1140FC94" w14:textId="77777777"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14:paraId="2DEC18B0" w14:textId="77777777"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14:paraId="557BED81" w14:textId="77777777"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45BAC" wp14:editId="008D9AB9">
                <wp:simplePos x="0" y="0"/>
                <wp:positionH relativeFrom="column">
                  <wp:posOffset>2710815</wp:posOffset>
                </wp:positionH>
                <wp:positionV relativeFrom="paragraph">
                  <wp:posOffset>232219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515BA" w14:textId="77777777" w:rsidR="009913F6" w:rsidRDefault="009913F6" w:rsidP="009913F6">
                            <w:r>
                              <w:t>角２号封筒に</w:t>
                            </w:r>
                            <w:r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  <w:r w:rsidR="00987D2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BAC" id="テキスト ボックス 2" o:spid="_x0000_s1027" type="#_x0000_t202" style="position:absolute;margin-left:213.45pt;margin-top:182.85pt;width:21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" fillcolor="white [3201]" stroked="f" strokeweight=".5pt">
                <v:textbox>
                  <w:txbxContent>
                    <w:p w14:paraId="74E515BA" w14:textId="77777777" w:rsidR="009913F6" w:rsidRDefault="009913F6" w:rsidP="009913F6">
                      <w:r>
                        <w:t>角２号封筒に</w:t>
                      </w:r>
                      <w:r>
                        <w:rPr>
                          <w:rFonts w:hint="eastAsia"/>
                        </w:rPr>
                        <w:t>貼り付けてご利用ください</w:t>
                      </w:r>
                      <w:r w:rsidR="00987D2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14:paraId="0E535857" w14:textId="77777777" w:rsidR="00E85B1C" w:rsidRDefault="0035220A" w:rsidP="009913F6">
      <w:pPr>
        <w:widowControl/>
        <w:spacing w:line="100" w:lineRule="atLeast"/>
        <w:jc w:val="left"/>
        <w:rPr>
          <w:rFonts w:ascii="HGｺﾞｼｯｸE" w:eastAsia="HGｺﾞｼｯｸE" w:hAnsi="HGｺﾞｼｯｸE"/>
          <w:sz w:val="32"/>
          <w:szCs w:val="32"/>
        </w:rPr>
      </w:pPr>
      <w:bookmarkStart w:id="0" w:name="_Ref387339953"/>
      <w:bookmarkStart w:id="1" w:name="_Ref387339971"/>
      <w:bookmarkStart w:id="2" w:name="_Ref387339977"/>
      <w:bookmarkStart w:id="3" w:name="_Toc420111641"/>
      <w:r>
        <w:rPr>
          <w:rFonts w:ascii="HGｺﾞｼｯｸE" w:eastAsia="HGｺﾞｼｯｸE" w:hAnsi="HGｺﾞｼｯｸE" w:hint="eastAsia"/>
          <w:sz w:val="32"/>
          <w:szCs w:val="32"/>
        </w:rPr>
        <w:lastRenderedPageBreak/>
        <w:t>■</w:t>
      </w:r>
      <w:r w:rsidR="00E85B1C" w:rsidRPr="00B34291">
        <w:rPr>
          <w:rFonts w:ascii="HGｺﾞｼｯｸE" w:eastAsia="HGｺﾞｼｯｸE" w:hAnsi="HGｺﾞｼｯｸE" w:hint="eastAsia"/>
          <w:sz w:val="32"/>
          <w:szCs w:val="32"/>
        </w:rPr>
        <w:t>申請時提出書類一覧</w:t>
      </w:r>
      <w:bookmarkEnd w:id="0"/>
      <w:bookmarkEnd w:id="1"/>
      <w:bookmarkEnd w:id="2"/>
      <w:bookmarkEnd w:id="3"/>
      <w:r w:rsidR="00B34291">
        <w:rPr>
          <w:rFonts w:ascii="HGｺﾞｼｯｸE" w:eastAsia="HGｺﾞｼｯｸE" w:hAnsi="HGｺﾞｼｯｸE" w:hint="eastAsia"/>
          <w:sz w:val="32"/>
          <w:szCs w:val="32"/>
        </w:rPr>
        <w:t>（チェックリスト）</w:t>
      </w:r>
    </w:p>
    <w:p w14:paraId="554E9415" w14:textId="2432479C" w:rsidR="00C30CA2" w:rsidRDefault="00C30CA2" w:rsidP="00C739CA">
      <w:pPr>
        <w:ind w:rightChars="-68" w:right="-143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>原則電子メールにて提出する。</w:t>
      </w:r>
    </w:p>
    <w:p w14:paraId="23C27FE1" w14:textId="78B866D9" w:rsidR="00C739CA" w:rsidRDefault="00C739CA" w:rsidP="00C739CA">
      <w:pPr>
        <w:ind w:rightChars="-68" w:right="-143"/>
        <w:jc w:val="left"/>
        <w:rPr>
          <w:rFonts w:ascii="ＭＳ Ｐゴシック" w:eastAsia="ＭＳ Ｐゴシック" w:hAnsi="ＭＳ Ｐゴシック"/>
          <w:szCs w:val="21"/>
        </w:rPr>
      </w:pPr>
      <w:r w:rsidRPr="0035220A">
        <w:rPr>
          <w:rFonts w:ascii="ＭＳ Ｐゴシック" w:eastAsia="ＭＳ Ｐゴシック" w:hAnsi="ＭＳ Ｐゴシック" w:hint="eastAsia"/>
          <w:szCs w:val="21"/>
        </w:rPr>
        <w:t>・書類様式「有」については、補助事業ホームページより</w:t>
      </w:r>
      <w:r>
        <w:rPr>
          <w:rFonts w:ascii="ＭＳ Ｐゴシック" w:eastAsia="ＭＳ Ｐゴシック" w:hAnsi="ＭＳ Ｐゴシック" w:hint="eastAsia"/>
          <w:szCs w:val="21"/>
        </w:rPr>
        <w:t>ダウンロードし入力。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  <w:r w:rsidRPr="00B86C73">
        <w:rPr>
          <w:rFonts w:ascii="ＭＳ Ｐゴシック" w:eastAsia="ＭＳ Ｐゴシック" w:hAnsi="ＭＳ Ｐゴシック" w:hint="eastAsia"/>
          <w:szCs w:val="21"/>
        </w:rPr>
        <w:t>・提出書類の漏れがないか下表にて確認</w:t>
      </w:r>
      <w:r>
        <w:rPr>
          <w:rFonts w:ascii="ＭＳ Ｐゴシック" w:eastAsia="ＭＳ Ｐゴシック" w:hAnsi="ＭＳ Ｐゴシック" w:hint="eastAsia"/>
          <w:szCs w:val="21"/>
        </w:rPr>
        <w:t>。各書類は</w:t>
      </w:r>
      <w:r w:rsidRPr="00987D2D">
        <w:rPr>
          <w:rFonts w:ascii="ＭＳ Ｐゴシック" w:eastAsia="ＭＳ Ｐゴシック" w:hAnsi="ＭＳ Ｐゴシック" w:hint="eastAsia"/>
          <w:szCs w:val="21"/>
        </w:rPr>
        <w:t>必ず</w:t>
      </w:r>
      <w:r w:rsidRPr="006D7EFB">
        <w:rPr>
          <w:rFonts w:ascii="ＭＳ Ｐゴシック" w:eastAsia="ＭＳ Ｐゴシック" w:hAnsi="ＭＳ Ｐゴシック" w:hint="eastAsia"/>
          <w:b/>
          <w:szCs w:val="21"/>
        </w:rPr>
        <w:t>電子化データ</w:t>
      </w:r>
      <w:r>
        <w:rPr>
          <w:rFonts w:ascii="ＭＳ Ｐゴシック" w:eastAsia="ＭＳ Ｐゴシック" w:hAnsi="ＭＳ Ｐゴシック" w:hint="eastAsia"/>
          <w:b/>
          <w:szCs w:val="21"/>
        </w:rPr>
        <w:t>又は</w:t>
      </w:r>
      <w:r w:rsidRPr="006D7EFB">
        <w:rPr>
          <w:rFonts w:ascii="ＭＳ Ｐゴシック" w:eastAsia="ＭＳ Ｐゴシック" w:hAnsi="ＭＳ Ｐゴシック" w:hint="eastAsia"/>
          <w:b/>
          <w:szCs w:val="21"/>
        </w:rPr>
        <w:t>写し</w:t>
      </w:r>
      <w:r w:rsidRPr="00987D2D">
        <w:rPr>
          <w:rFonts w:ascii="ＭＳ Ｐゴシック" w:eastAsia="ＭＳ Ｐゴシック" w:hAnsi="ＭＳ Ｐゴシック" w:hint="eastAsia"/>
          <w:szCs w:val="21"/>
        </w:rPr>
        <w:t>を控えておくこと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709"/>
        <w:gridCol w:w="4107"/>
        <w:gridCol w:w="853"/>
      </w:tblGrid>
      <w:tr w:rsidR="006E37A0" w:rsidRPr="006E37A0" w14:paraId="2B250168" w14:textId="77777777" w:rsidTr="00C739CA">
        <w:trPr>
          <w:trHeight w:val="676"/>
        </w:trPr>
        <w:tc>
          <w:tcPr>
            <w:tcW w:w="1665" w:type="pct"/>
            <w:shd w:val="clear" w:color="auto" w:fill="D9D9D9" w:themeFill="background1" w:themeFillShade="D9"/>
            <w:noWrap/>
            <w:vAlign w:val="center"/>
            <w:hideMark/>
          </w:tcPr>
          <w:p w14:paraId="135BCF22" w14:textId="77777777"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提出書類</w:t>
            </w:r>
          </w:p>
        </w:tc>
        <w:tc>
          <w:tcPr>
            <w:tcW w:w="303" w:type="pct"/>
            <w:shd w:val="clear" w:color="auto" w:fill="D9D9D9" w:themeFill="background1" w:themeFillShade="D9"/>
            <w:noWrap/>
            <w:vAlign w:val="center"/>
            <w:hideMark/>
          </w:tcPr>
          <w:p w14:paraId="44260891" w14:textId="77777777" w:rsidR="00B34291" w:rsidRPr="006E37A0" w:rsidRDefault="00B34291" w:rsidP="00C739C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14:paraId="02238BE1" w14:textId="77777777" w:rsidR="00B34291" w:rsidRPr="006E37A0" w:rsidRDefault="00B34291" w:rsidP="00C739C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書類</w:t>
            </w:r>
          </w:p>
          <w:p w14:paraId="28B9EB1D" w14:textId="77777777" w:rsidR="00B34291" w:rsidRPr="006E37A0" w:rsidRDefault="00B34291" w:rsidP="00C739C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様式</w:t>
            </w:r>
          </w:p>
        </w:tc>
        <w:tc>
          <w:tcPr>
            <w:tcW w:w="2196" w:type="pct"/>
            <w:shd w:val="clear" w:color="auto" w:fill="D9D9D9" w:themeFill="background1" w:themeFillShade="D9"/>
            <w:noWrap/>
            <w:vAlign w:val="center"/>
            <w:hideMark/>
          </w:tcPr>
          <w:p w14:paraId="7F7D9019" w14:textId="77777777"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F0E1AC0" w14:textId="77777777" w:rsidR="00B34291" w:rsidRPr="006E37A0" w:rsidRDefault="00B34291" w:rsidP="00B34291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6E37A0" w:rsidRPr="006E37A0" w14:paraId="1EB02E81" w14:textId="77777777" w:rsidTr="00C739CA">
        <w:trPr>
          <w:trHeight w:val="886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45B3BB76" w14:textId="77777777" w:rsidR="00B34291" w:rsidRPr="006E37A0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補助金交付申請書（様式第１）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1B2B7F0D" w14:textId="77777777"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B5DFC0" w14:textId="77777777"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196" w:type="pct"/>
            <w:shd w:val="clear" w:color="auto" w:fill="auto"/>
            <w:noWrap/>
            <w:vAlign w:val="center"/>
            <w:hideMark/>
          </w:tcPr>
          <w:p w14:paraId="5255B445" w14:textId="230D2045" w:rsidR="000875C4" w:rsidRPr="00720F38" w:rsidRDefault="00C30CA2" w:rsidP="00A75E16">
            <w:pPr>
              <w:spacing w:beforeLines="20" w:before="72" w:afterLines="20" w:after="72" w:line="0" w:lineRule="atLeast"/>
              <w:ind w:left="180" w:hangingChars="90" w:hanging="180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C739C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郵送</w:t>
            </w:r>
            <w:r w:rsidR="00C739C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で</w:t>
            </w:r>
            <w:r w:rsidR="00C739C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提出する場合は必ず実印を押印</w:t>
            </w:r>
            <w:r w:rsidR="00C739C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した原本を提出すること</w:t>
            </w:r>
          </w:p>
        </w:tc>
        <w:tc>
          <w:tcPr>
            <w:tcW w:w="456" w:type="pct"/>
            <w:vAlign w:val="center"/>
          </w:tcPr>
          <w:p w14:paraId="3CF1AE15" w14:textId="77777777" w:rsidR="00B34291" w:rsidRPr="006E37A0" w:rsidRDefault="00FE372D" w:rsidP="00716C24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0"/>
                  <w:szCs w:val="20"/>
                </w:rPr>
                <w:id w:val="614023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129A"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9CA" w:rsidRPr="006E37A0" w14:paraId="6E32C666" w14:textId="77777777" w:rsidTr="00C739CA">
        <w:trPr>
          <w:trHeight w:val="68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67F4BA4A" w14:textId="77777777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補助金交付申請書（様式第１）</w:t>
            </w:r>
          </w:p>
          <w:p w14:paraId="329BA843" w14:textId="77777777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別紙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1892E417" w14:textId="77777777" w:rsidR="00C739CA" w:rsidRPr="006E37A0" w:rsidRDefault="00C739CA" w:rsidP="00C739CA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450059" w14:textId="77777777" w:rsidR="00C739CA" w:rsidRPr="006E37A0" w:rsidRDefault="00C739CA" w:rsidP="00C739CA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196" w:type="pct"/>
            <w:shd w:val="clear" w:color="auto" w:fill="auto"/>
            <w:noWrap/>
            <w:vAlign w:val="center"/>
            <w:hideMark/>
          </w:tcPr>
          <w:p w14:paraId="302B46CD" w14:textId="65E54137" w:rsidR="00C739CA" w:rsidRPr="00720F38" w:rsidRDefault="00C739CA" w:rsidP="00C739CA">
            <w:pPr>
              <w:spacing w:beforeLines="20" w:before="72" w:afterLines="20" w:after="72"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20293614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pct"/>
                <w:vAlign w:val="center"/>
              </w:tcPr>
              <w:p w14:paraId="0747F29B" w14:textId="77777777" w:rsidR="00C739CA" w:rsidRPr="006E37A0" w:rsidRDefault="00C739CA" w:rsidP="00C739CA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CA" w:rsidRPr="006E37A0" w14:paraId="2802ECBE" w14:textId="77777777" w:rsidTr="00C739CA">
        <w:trPr>
          <w:trHeight w:val="83"/>
        </w:trPr>
        <w:tc>
          <w:tcPr>
            <w:tcW w:w="1665" w:type="pct"/>
            <w:shd w:val="clear" w:color="auto" w:fill="auto"/>
            <w:noWrap/>
            <w:vAlign w:val="center"/>
          </w:tcPr>
          <w:p w14:paraId="2CF229B2" w14:textId="77777777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補助金交付申請書（様式第１）</w:t>
            </w:r>
          </w:p>
          <w:p w14:paraId="61366834" w14:textId="77777777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別紙２</w:t>
            </w:r>
          </w:p>
          <w:p w14:paraId="7F488B39" w14:textId="77777777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申請者の役員名簿」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D11FEF9" w14:textId="77777777" w:rsidR="00C739CA" w:rsidRPr="006E37A0" w:rsidRDefault="00C739CA" w:rsidP="00C739CA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66F5446" w14:textId="77777777" w:rsidR="00C739CA" w:rsidRPr="006E37A0" w:rsidRDefault="00C739CA" w:rsidP="00C739CA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196" w:type="pct"/>
            <w:shd w:val="clear" w:color="auto" w:fill="auto"/>
            <w:noWrap/>
            <w:vAlign w:val="center"/>
          </w:tcPr>
          <w:p w14:paraId="23112171" w14:textId="70C3DA98" w:rsidR="00C739CA" w:rsidRPr="00913707" w:rsidRDefault="00C739CA" w:rsidP="00C739CA">
            <w:pPr>
              <w:spacing w:line="240" w:lineRule="exact"/>
              <w:contextualSpacing/>
              <w:jc w:val="left"/>
              <w:rPr>
                <w:rFonts w:ascii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F9103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/>
              </w:rPr>
              <w:t>共同で申請の場合には各々提出するこ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10429533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pct"/>
                <w:vAlign w:val="center"/>
              </w:tcPr>
              <w:p w14:paraId="633CA140" w14:textId="77777777" w:rsidR="00C739CA" w:rsidRPr="006E37A0" w:rsidRDefault="00C739CA" w:rsidP="00C739CA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F1E05E7" w14:textId="6A7B778B" w:rsidR="00784BFB" w:rsidRPr="006E37A0" w:rsidRDefault="00784BFB" w:rsidP="009A07E1">
      <w:pPr>
        <w:spacing w:line="280" w:lineRule="exact"/>
        <w:contextualSpacing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6E37A0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■添付書類</w:t>
      </w:r>
      <w:r w:rsidR="00720F3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　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3"/>
        <w:gridCol w:w="567"/>
        <w:gridCol w:w="709"/>
        <w:gridCol w:w="4110"/>
        <w:gridCol w:w="851"/>
      </w:tblGrid>
      <w:tr w:rsidR="00913707" w:rsidRPr="006E37A0" w14:paraId="5ACF7A9F" w14:textId="77777777" w:rsidTr="00C739CA">
        <w:trPr>
          <w:trHeight w:val="725"/>
        </w:trPr>
        <w:tc>
          <w:tcPr>
            <w:tcW w:w="1665" w:type="pct"/>
            <w:shd w:val="clear" w:color="auto" w:fill="D9D9D9" w:themeFill="background1" w:themeFillShade="D9"/>
            <w:noWrap/>
            <w:vAlign w:val="center"/>
            <w:hideMark/>
          </w:tcPr>
          <w:p w14:paraId="7DD53665" w14:textId="77777777" w:rsidR="00913707" w:rsidRPr="006E37A0" w:rsidRDefault="00913707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提出書類</w:t>
            </w:r>
          </w:p>
        </w:tc>
        <w:tc>
          <w:tcPr>
            <w:tcW w:w="303" w:type="pct"/>
            <w:shd w:val="clear" w:color="auto" w:fill="D9D9D9" w:themeFill="background1" w:themeFillShade="D9"/>
            <w:noWrap/>
            <w:vAlign w:val="center"/>
            <w:hideMark/>
          </w:tcPr>
          <w:p w14:paraId="7794CBD5" w14:textId="77777777" w:rsidR="00913707" w:rsidRPr="006E37A0" w:rsidRDefault="00913707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14:paraId="225C900F" w14:textId="77777777" w:rsidR="00913707" w:rsidRPr="006E37A0" w:rsidRDefault="00913707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書類様式</w:t>
            </w:r>
          </w:p>
        </w:tc>
        <w:tc>
          <w:tcPr>
            <w:tcW w:w="2198" w:type="pct"/>
            <w:shd w:val="clear" w:color="auto" w:fill="D9D9D9" w:themeFill="background1" w:themeFillShade="D9"/>
            <w:vAlign w:val="center"/>
          </w:tcPr>
          <w:p w14:paraId="540F55A8" w14:textId="77777777" w:rsidR="00913707" w:rsidRPr="006E37A0" w:rsidRDefault="00913707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B55EF70" w14:textId="77777777" w:rsidR="00913707" w:rsidRPr="006E37A0" w:rsidRDefault="00913707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913707" w:rsidRPr="006E37A0" w14:paraId="45533C18" w14:textId="77777777" w:rsidTr="00C739CA">
        <w:trPr>
          <w:trHeight w:val="1294"/>
        </w:trPr>
        <w:tc>
          <w:tcPr>
            <w:tcW w:w="1665" w:type="pct"/>
            <w:shd w:val="clear" w:color="auto" w:fill="auto"/>
            <w:vAlign w:val="center"/>
            <w:hideMark/>
          </w:tcPr>
          <w:p w14:paraId="64A004FE" w14:textId="77777777" w:rsidR="00913707" w:rsidRPr="006E37A0" w:rsidRDefault="00913707" w:rsidP="007A081E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者情報</w:t>
            </w:r>
          </w:p>
          <w:p w14:paraId="69EC7F4E" w14:textId="77777777" w:rsidR="00913707" w:rsidRPr="006E37A0" w:rsidRDefault="00913707" w:rsidP="00DB3431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車両動態管理システム用</w:t>
            </w:r>
          </w:p>
          <w:p w14:paraId="30DCB6EB" w14:textId="77777777" w:rsidR="00913707" w:rsidRDefault="00913707" w:rsidP="00DB3431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E37A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予約受付システム</w:t>
            </w: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用</w:t>
            </w:r>
          </w:p>
          <w:p w14:paraId="1E621836" w14:textId="77777777" w:rsidR="00913707" w:rsidRDefault="00913707" w:rsidP="000875C4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配車</w:t>
            </w: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計画システム</w:t>
            </w:r>
            <w:r w:rsidRPr="006E37A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用</w:t>
            </w:r>
          </w:p>
          <w:p w14:paraId="344783FE" w14:textId="77777777" w:rsidR="000875C4" w:rsidRPr="000875C4" w:rsidRDefault="000875C4" w:rsidP="000875C4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・AI・IoTによるシステム連係ツール用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369F7FD7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F82968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46536A0" w14:textId="7623CD38" w:rsidR="00C739CA" w:rsidRPr="00B97467" w:rsidRDefault="00C30CA2" w:rsidP="006B54E5">
            <w:pPr>
              <w:spacing w:line="240" w:lineRule="exact"/>
              <w:ind w:left="200" w:hangingChars="100" w:hanging="20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/>
                <w:sz w:val="20"/>
                <w:szCs w:val="20"/>
              </w:rPr>
              <w:t>Microsoft Excel</w:t>
            </w:r>
            <w:r w:rsidR="00913707"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形式ファイルを</w:t>
            </w:r>
          </w:p>
          <w:p w14:paraId="0E594D81" w14:textId="77A808C4" w:rsidR="00913707" w:rsidRPr="00B97467" w:rsidRDefault="00913707" w:rsidP="00A75E16">
            <w:pPr>
              <w:spacing w:line="240" w:lineRule="exact"/>
              <w:ind w:leftChars="17" w:left="170" w:hangingChars="67" w:hanging="134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力・提出</w:t>
            </w:r>
          </w:p>
          <w:p w14:paraId="12FF15B9" w14:textId="1412369D" w:rsidR="00A22633" w:rsidRPr="00B97467" w:rsidRDefault="00A75E16" w:rsidP="00913707">
            <w:pPr>
              <w:spacing w:line="240" w:lineRule="exact"/>
              <w:contextualSpacing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ファイル名</w:t>
            </w:r>
            <w:r w:rsidR="00C30CA2" w:rsidRPr="00B9746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は以下の通りとすること</w:t>
            </w:r>
          </w:p>
          <w:p w14:paraId="5EF11519" w14:textId="77777777" w:rsidR="00913707" w:rsidRPr="00B97467" w:rsidRDefault="00913707" w:rsidP="00A75E16">
            <w:pPr>
              <w:spacing w:line="240" w:lineRule="exact"/>
              <w:ind w:left="179" w:hangingChars="89" w:hanging="179"/>
              <w:contextualSpacing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「トラック事業者名</w:t>
            </w:r>
            <w:r w:rsidR="00A22633" w:rsidRPr="00B97467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（荷主名）</w:t>
            </w:r>
            <w:r w:rsidRPr="00B97467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＋</w:t>
            </w:r>
            <w:r w:rsidRPr="00B97467"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  <w:t>jouhou</w:t>
            </w:r>
            <w:r w:rsidRPr="00B97467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</w:rPr>
              <w:t>.xls</w:t>
            </w:r>
            <w:r w:rsidRPr="00B97467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  <w:t>x」</w:t>
            </w:r>
          </w:p>
          <w:p w14:paraId="61C35771" w14:textId="4D627096" w:rsidR="00913707" w:rsidRPr="00B97467" w:rsidRDefault="00C739CA" w:rsidP="00913707">
            <w:pPr>
              <w:spacing w:line="240" w:lineRule="exact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するシステム・ツールに全て記入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13391444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1DFE7174" w14:textId="77777777" w:rsidR="00913707" w:rsidRPr="006E37A0" w:rsidRDefault="0091370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3707" w:rsidRPr="006E37A0" w14:paraId="6D8BB9FB" w14:textId="77777777" w:rsidTr="00A75E16">
        <w:trPr>
          <w:trHeight w:val="1031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25352D1A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実施計画書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41003C2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6CDDA0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600F9DE4" w14:textId="23F674C4" w:rsidR="00C739CA" w:rsidRPr="00B97467" w:rsidRDefault="00C30CA2" w:rsidP="00913707">
            <w:pPr>
              <w:spacing w:line="240" w:lineRule="exact"/>
              <w:ind w:left="200" w:hangingChars="100" w:hanging="20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/>
                <w:sz w:val="20"/>
                <w:szCs w:val="20"/>
              </w:rPr>
              <w:t>Microsoft Excel</w:t>
            </w:r>
            <w:r w:rsidR="00913707"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形式ファイルを</w:t>
            </w:r>
          </w:p>
          <w:p w14:paraId="6C7F2D25" w14:textId="39ED4F7F" w:rsidR="00913707" w:rsidRPr="00B97467" w:rsidRDefault="00913707" w:rsidP="00A75E16">
            <w:pPr>
              <w:spacing w:line="240" w:lineRule="exact"/>
              <w:ind w:leftChars="18" w:left="202" w:hangingChars="82" w:hanging="164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力・提出</w:t>
            </w:r>
          </w:p>
          <w:p w14:paraId="6A1F10AF" w14:textId="1E4C134E" w:rsidR="00C30CA2" w:rsidRPr="00B97467" w:rsidRDefault="00A75E16" w:rsidP="00913707">
            <w:pPr>
              <w:spacing w:line="240" w:lineRule="exact"/>
              <w:ind w:left="200" w:hangingChars="100" w:hanging="200"/>
              <w:contextualSpacing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</w:t>
            </w:r>
            <w:r w:rsidR="00C30CA2" w:rsidRPr="00B9746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ファイル名は以下の通りとすること</w:t>
            </w:r>
          </w:p>
          <w:p w14:paraId="65F3E58A" w14:textId="7FA14D4A" w:rsidR="00913707" w:rsidRPr="00B97467" w:rsidRDefault="00913707" w:rsidP="00B97467">
            <w:pPr>
              <w:spacing w:line="240" w:lineRule="exact"/>
              <w:ind w:leftChars="17" w:left="199" w:hangingChars="81" w:hanging="163"/>
              <w:contextualSpacing/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「事業者名＋k</w:t>
            </w:r>
            <w:r w:rsidRPr="00B97467"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  <w:t>eikaku</w:t>
            </w:r>
            <w:r w:rsidRPr="00B97467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</w:rPr>
              <w:t>.xls</w:t>
            </w:r>
            <w:r w:rsidRPr="00B97467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  <w:t>x」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1432275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58B9DE23" w14:textId="77777777" w:rsidR="00913707" w:rsidRPr="006E37A0" w:rsidRDefault="0091370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9CA" w:rsidRPr="006E37A0" w14:paraId="1920F554" w14:textId="77777777" w:rsidTr="00A75E16">
        <w:trPr>
          <w:trHeight w:val="848"/>
        </w:trPr>
        <w:tc>
          <w:tcPr>
            <w:tcW w:w="1665" w:type="pct"/>
            <w:shd w:val="clear" w:color="auto" w:fill="auto"/>
            <w:noWrap/>
            <w:vAlign w:val="center"/>
          </w:tcPr>
          <w:p w14:paraId="26FE5F13" w14:textId="75794610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</w:t>
            </w:r>
            <w:r w:rsidR="00C30CA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者の証明書類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7922603" w14:textId="724455F8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CC8E6DB" w14:textId="42A30035" w:rsidR="00C739CA" w:rsidRPr="006E37A0" w:rsidRDefault="00C739CA" w:rsidP="00C739CA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03705B0D" w14:textId="4F625FB5" w:rsidR="00C739CA" w:rsidRPr="00B97467" w:rsidRDefault="00C30CA2" w:rsidP="00C739CA">
            <w:pPr>
              <w:spacing w:line="240" w:lineRule="exact"/>
              <w:ind w:left="200" w:hangingChars="100" w:hanging="200"/>
              <w:contextualSpacing/>
              <w:rPr>
                <w:rFonts w:ascii="ＭＳ Ｐゴシック" w:eastAsia="ＭＳ Ｐゴシック" w:hAnsi="ＭＳ Ｐゴシック"/>
                <w:bCs/>
                <w:sz w:val="20"/>
                <w:szCs w:val="20"/>
                <w:u w:val="single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C739CA"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書に記載した</w:t>
            </w:r>
            <w:r w:rsidR="00C739CA" w:rsidRPr="00B9746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single"/>
              </w:rPr>
              <w:t>担当者の氏名・所属が</w:t>
            </w:r>
          </w:p>
          <w:p w14:paraId="124D2804" w14:textId="1493C16E" w:rsidR="00C739CA" w:rsidRPr="00B97467" w:rsidRDefault="00C739CA" w:rsidP="00FE372D">
            <w:pPr>
              <w:spacing w:line="240" w:lineRule="exact"/>
              <w:ind w:leftChars="57" w:left="320" w:hangingChars="100" w:hanging="20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single"/>
              </w:rPr>
              <w:t>分かるもの（名刺等）を提出（PDF等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8145307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3504EDBB" w14:textId="30312F99" w:rsidR="00C739CA" w:rsidRDefault="00C739CA" w:rsidP="00C739CA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3707" w:rsidRPr="006E37A0" w14:paraId="5A056A37" w14:textId="77777777" w:rsidTr="00C739CA">
        <w:trPr>
          <w:trHeight w:val="985"/>
        </w:trPr>
        <w:tc>
          <w:tcPr>
            <w:tcW w:w="1665" w:type="pct"/>
            <w:shd w:val="clear" w:color="auto" w:fill="auto"/>
            <w:noWrap/>
            <w:vAlign w:val="center"/>
          </w:tcPr>
          <w:p w14:paraId="246AC726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使用機器・部品一覧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F66C51D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4A4A7E1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231C3B32" w14:textId="77777777" w:rsidR="001055BE" w:rsidRPr="00B97467" w:rsidRDefault="00C30CA2" w:rsidP="00C30CA2">
            <w:pPr>
              <w:spacing w:line="240" w:lineRule="exact"/>
              <w:ind w:left="200" w:hangingChars="100" w:hanging="20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/>
                <w:sz w:val="20"/>
                <w:szCs w:val="20"/>
              </w:rPr>
              <w:t>Microsoft Excel</w:t>
            </w:r>
            <w:r w:rsidR="00913707"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形式ファイルを</w:t>
            </w:r>
          </w:p>
          <w:p w14:paraId="5378B727" w14:textId="142D261F" w:rsidR="00C30CA2" w:rsidRPr="00B97467" w:rsidRDefault="00913707" w:rsidP="00FE372D">
            <w:pPr>
              <w:spacing w:line="240" w:lineRule="exact"/>
              <w:ind w:leftChars="68" w:left="321" w:hangingChars="89" w:hanging="178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力・提出</w:t>
            </w:r>
          </w:p>
          <w:p w14:paraId="0024A78C" w14:textId="4E73F45D" w:rsidR="00C30CA2" w:rsidRPr="00B97467" w:rsidRDefault="00A96487" w:rsidP="00A96487">
            <w:pPr>
              <w:spacing w:line="240" w:lineRule="exact"/>
              <w:ind w:left="210" w:hangingChars="105" w:hanging="210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</w:t>
            </w:r>
            <w:r w:rsidR="00C30CA2" w:rsidRPr="00B9746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ファイル名は以下の通りとすること</w:t>
            </w:r>
          </w:p>
          <w:p w14:paraId="3D1E0560" w14:textId="77B89B24" w:rsidR="00913707" w:rsidRPr="00B97467" w:rsidRDefault="00913707" w:rsidP="00FE372D">
            <w:pPr>
              <w:spacing w:line="240" w:lineRule="exact"/>
              <w:ind w:leftChars="17" w:left="177" w:hangingChars="70" w:hanging="141"/>
              <w:contextualSpacing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「</w:t>
            </w:r>
            <w:r w:rsidRPr="00B97467"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  <w:t>1.申請者名</w:t>
            </w:r>
            <w:r w:rsidRPr="00B97467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＋b</w:t>
            </w:r>
            <w:r w:rsidRPr="00B97467"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  <w:t>uhin</w:t>
            </w:r>
            <w:r w:rsidRPr="00B97467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</w:rPr>
              <w:t>.xls</w:t>
            </w:r>
            <w:r w:rsidRPr="00B97467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  <w:t>x」</w:t>
            </w:r>
          </w:p>
          <w:p w14:paraId="43C1120F" w14:textId="77777777" w:rsidR="00913707" w:rsidRPr="00B97467" w:rsidRDefault="006B54E5" w:rsidP="00FE372D">
            <w:pPr>
              <w:spacing w:line="240" w:lineRule="exact"/>
              <w:ind w:left="36" w:hangingChars="18" w:hanging="36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するシステムや機器（デジタコ、GPS車載器、車両動態管理サービス、事務所用機器ソフトウェア、システムの主設備やソフトウェア）ごとに各１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1748144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0DEAFA6" w14:textId="77777777" w:rsidR="00913707" w:rsidRPr="006E37A0" w:rsidRDefault="0091370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3707" w:rsidRPr="006E37A0" w14:paraId="60B1DCF0" w14:textId="77777777" w:rsidTr="00C739CA">
        <w:trPr>
          <w:trHeight w:val="699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8A3F0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見積書（写）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5ED80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53400" w14:textId="3446FEC9" w:rsidR="00913707" w:rsidRPr="00054229" w:rsidRDefault="000A52EB" w:rsidP="00BC3BF4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89812" w14:textId="7CB21F79" w:rsidR="00913707" w:rsidRPr="00B97467" w:rsidRDefault="006B54E5" w:rsidP="00FE372D">
            <w:pPr>
              <w:spacing w:line="240" w:lineRule="exact"/>
              <w:ind w:left="36" w:hangingChars="18" w:hanging="36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するシステム</w:t>
            </w:r>
            <w:r w:rsidR="001055BE"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ツール</w:t>
            </w:r>
            <w:r w:rsidR="00913707"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ごとに２社以上で取得した見積書（写）を各１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430046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5" w:type="pct"/>
                <w:tcBorders>
                  <w:bottom w:val="single" w:sz="4" w:space="0" w:color="auto"/>
                </w:tcBorders>
                <w:vAlign w:val="center"/>
              </w:tcPr>
              <w:p w14:paraId="280EF3F6" w14:textId="77777777" w:rsidR="00913707" w:rsidRPr="006E37A0" w:rsidRDefault="0091370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3707" w:rsidRPr="006E37A0" w14:paraId="114BA6D8" w14:textId="77777777" w:rsidTr="00C739CA">
        <w:trPr>
          <w:trHeight w:val="1059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5C259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システム機器資料（写）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D9E09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4809C" w14:textId="77777777" w:rsidR="00913707" w:rsidRPr="006E37A0" w:rsidRDefault="00913707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1E97E" w14:textId="4A469D7D" w:rsidR="00C739CA" w:rsidRPr="00B97467" w:rsidRDefault="00C30CA2" w:rsidP="00FE372D">
            <w:pPr>
              <w:spacing w:beforeLines="20" w:before="72" w:afterLines="20" w:after="72" w:line="280" w:lineRule="exact"/>
              <w:ind w:left="36" w:hangingChars="18" w:hanging="36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913707"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補助対象設備基準」に該当する設備仕様がわかるもの（パンフレット、模式図等）を機種</w:t>
            </w:r>
          </w:p>
          <w:p w14:paraId="0916A323" w14:textId="0861BD25" w:rsidR="00913707" w:rsidRPr="00B97467" w:rsidRDefault="00913707" w:rsidP="00FE372D">
            <w:pPr>
              <w:spacing w:beforeLines="20" w:before="72" w:afterLines="20" w:after="72" w:line="280" w:lineRule="exact"/>
              <w:ind w:left="36" w:hangingChars="18" w:hanging="36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974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ごとに各１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1174252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5" w:type="pct"/>
                <w:tcBorders>
                  <w:bottom w:val="single" w:sz="4" w:space="0" w:color="auto"/>
                </w:tcBorders>
                <w:vAlign w:val="center"/>
              </w:tcPr>
              <w:p w14:paraId="447D2D9D" w14:textId="77777777" w:rsidR="00913707" w:rsidRPr="006E37A0" w:rsidRDefault="0091370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FF749E5" w14:textId="445FFC39" w:rsidR="00C739CA" w:rsidRPr="00F9103E" w:rsidRDefault="00C739CA" w:rsidP="00C739CA">
      <w:pPr>
        <w:spacing w:line="240" w:lineRule="atLeast"/>
        <w:ind w:left="284" w:hangingChars="142" w:hanging="284"/>
        <w:contextualSpacing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　電子</w:t>
      </w:r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データの提出は、補助事業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HP</w:t>
      </w:r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からダウンロードした所定の様式（</w:t>
      </w:r>
      <w:r w:rsidRPr="006E37A0">
        <w:rPr>
          <w:rFonts w:ascii="ＭＳ Ｐゴシック" w:eastAsia="ＭＳ Ｐゴシック" w:hAnsi="ＭＳ Ｐゴシック"/>
          <w:sz w:val="20"/>
          <w:szCs w:val="20"/>
        </w:rPr>
        <w:t xml:space="preserve">Microsoft </w:t>
      </w:r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Excelファイル）をメール添付、又は外部メディアに記録して郵送するこ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>
        <w:rPr>
          <w:rFonts w:ascii="ＭＳ Ｐゴシック" w:eastAsia="ＭＳ Ｐゴシック" w:hAnsi="ＭＳ Ｐゴシック"/>
          <w:sz w:val="20"/>
          <w:szCs w:val="20"/>
        </w:rPr>
        <w:t>また電子メールにて送信する場合は</w:t>
      </w:r>
      <w:r w:rsidRPr="00BC3BF4">
        <w:rPr>
          <w:rFonts w:ascii="ＭＳ Ｐゴシック" w:eastAsia="ＭＳ Ｐゴシック" w:hAnsi="ＭＳ Ｐゴシック"/>
          <w:sz w:val="20"/>
          <w:szCs w:val="20"/>
        </w:rPr>
        <w:t>「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 w:val="20"/>
          <w:szCs w:val="20"/>
        </w:rPr>
        <w:t>dotai_hojokin@0</w:t>
      </w:r>
      <w:r w:rsidRPr="00D51EE0">
        <w:rPr>
          <w:rFonts w:ascii="ＭＳ Ｐゴシック" w:eastAsia="ＭＳ Ｐゴシック" w:hAnsi="ＭＳ Ｐゴシック" w:cs="Times New Roman"/>
          <w:b/>
          <w:color w:val="FF0000"/>
          <w:kern w:val="0"/>
          <w:sz w:val="20"/>
          <w:szCs w:val="20"/>
        </w:rPr>
        <w:t>3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 w:val="20"/>
          <w:szCs w:val="20"/>
        </w:rPr>
        <w:t>.pacific</w:t>
      </w:r>
      <w:r w:rsidRPr="00D51EE0">
        <w:rPr>
          <w:rFonts w:ascii="ＭＳ Ｐゴシック" w:eastAsia="ＭＳ Ｐゴシック" w:hAnsi="ＭＳ Ｐゴシック" w:cs="Times New Roman"/>
          <w:b/>
          <w:color w:val="FF0000"/>
          <w:kern w:val="0"/>
          <w:sz w:val="20"/>
          <w:szCs w:val="20"/>
        </w:rPr>
        <w:t>-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 w:val="20"/>
          <w:szCs w:val="20"/>
        </w:rPr>
        <w:t>hojo.jp</w:t>
      </w:r>
      <w:r w:rsidRPr="00BC3BF4">
        <w:rPr>
          <w:rFonts w:ascii="ＭＳ Ｐゴシック" w:eastAsia="ＭＳ Ｐゴシック" w:hAnsi="ＭＳ Ｐゴシック" w:cs="Times New Roman"/>
          <w:kern w:val="0"/>
          <w:sz w:val="20"/>
          <w:szCs w:val="20"/>
        </w:rPr>
        <w:t>」へ送信すること。</w:t>
      </w:r>
    </w:p>
    <w:p w14:paraId="1CDA90B6" w14:textId="77777777" w:rsidR="00C739CA" w:rsidRPr="00D51EE0" w:rsidRDefault="00C739CA" w:rsidP="00C739CA">
      <w:pPr>
        <w:spacing w:line="240" w:lineRule="atLeast"/>
        <w:ind w:left="315" w:hangingChars="150" w:hanging="315"/>
        <w:contextualSpacing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2A7C2D">
        <w:rPr>
          <w:rFonts w:ascii="ＭＳ Ｐゴシック" w:eastAsia="ＭＳ Ｐゴシック" w:hAnsi="ＭＳ Ｐゴシック" w:cs="Times New Roman" w:hint="eastAsia"/>
          <w:kern w:val="0"/>
          <w:szCs w:val="21"/>
        </w:rPr>
        <w:t>※</w:t>
      </w:r>
      <w:r>
        <w:rPr>
          <w:rFonts w:ascii="ＭＳ Ｐゴシック" w:eastAsia="ＭＳ Ｐゴシック" w:hAnsi="ＭＳ Ｐゴシック" w:cs="Times New Roman" w:hint="eastAsia"/>
          <w:kern w:val="0"/>
          <w:szCs w:val="21"/>
        </w:rPr>
        <w:t xml:space="preserve">　</w:t>
      </w:r>
      <w:r w:rsidRPr="00D51EE0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電子メールにて提出する際は、必ず件名を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 w:val="20"/>
          <w:szCs w:val="20"/>
        </w:rPr>
        <w:t>「交付申請:トラック事業者又は荷主等の法人名」</w:t>
      </w:r>
      <w:r w:rsidRPr="00D51EE0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としてください。</w:t>
      </w:r>
    </w:p>
    <w:sectPr w:rsidR="00C739CA" w:rsidRPr="00D51EE0" w:rsidSect="00C739CA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4BE3" w14:textId="77777777" w:rsidR="001B02AE" w:rsidRDefault="001B02AE" w:rsidP="00487E8C">
      <w:r>
        <w:separator/>
      </w:r>
    </w:p>
  </w:endnote>
  <w:endnote w:type="continuationSeparator" w:id="0">
    <w:p w14:paraId="1C93A768" w14:textId="77777777" w:rsidR="001B02AE" w:rsidRDefault="001B02AE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3D02" w14:textId="77777777" w:rsidR="001B02AE" w:rsidRDefault="001B02AE" w:rsidP="00487E8C">
      <w:r>
        <w:separator/>
      </w:r>
    </w:p>
  </w:footnote>
  <w:footnote w:type="continuationSeparator" w:id="0">
    <w:p w14:paraId="6E437544" w14:textId="77777777" w:rsidR="001B02AE" w:rsidRDefault="001B02AE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E0"/>
    <w:rsid w:val="0001043B"/>
    <w:rsid w:val="00010714"/>
    <w:rsid w:val="000136AF"/>
    <w:rsid w:val="000167E2"/>
    <w:rsid w:val="0005088C"/>
    <w:rsid w:val="00054229"/>
    <w:rsid w:val="00081DBF"/>
    <w:rsid w:val="000875C4"/>
    <w:rsid w:val="00093FF1"/>
    <w:rsid w:val="000A52EB"/>
    <w:rsid w:val="000C3FE9"/>
    <w:rsid w:val="000C56D2"/>
    <w:rsid w:val="000D2786"/>
    <w:rsid w:val="0010023D"/>
    <w:rsid w:val="001055BE"/>
    <w:rsid w:val="00120E24"/>
    <w:rsid w:val="00134A22"/>
    <w:rsid w:val="0017084B"/>
    <w:rsid w:val="00187F4C"/>
    <w:rsid w:val="001B02AE"/>
    <w:rsid w:val="001C3E09"/>
    <w:rsid w:val="001D5B09"/>
    <w:rsid w:val="001E615A"/>
    <w:rsid w:val="0024062F"/>
    <w:rsid w:val="00240647"/>
    <w:rsid w:val="00240D32"/>
    <w:rsid w:val="00280FC9"/>
    <w:rsid w:val="0028222F"/>
    <w:rsid w:val="00295347"/>
    <w:rsid w:val="002968F5"/>
    <w:rsid w:val="002976E0"/>
    <w:rsid w:val="002B5693"/>
    <w:rsid w:val="00325FC1"/>
    <w:rsid w:val="003347FD"/>
    <w:rsid w:val="00344CC3"/>
    <w:rsid w:val="0035220A"/>
    <w:rsid w:val="003672D4"/>
    <w:rsid w:val="003C2C04"/>
    <w:rsid w:val="003D2CF3"/>
    <w:rsid w:val="003D744F"/>
    <w:rsid w:val="00414764"/>
    <w:rsid w:val="0042188A"/>
    <w:rsid w:val="0046325A"/>
    <w:rsid w:val="00487E8C"/>
    <w:rsid w:val="004953DC"/>
    <w:rsid w:val="00497B79"/>
    <w:rsid w:val="004B6E31"/>
    <w:rsid w:val="004C0857"/>
    <w:rsid w:val="004D4621"/>
    <w:rsid w:val="004F6A19"/>
    <w:rsid w:val="005272D2"/>
    <w:rsid w:val="005C6AE0"/>
    <w:rsid w:val="00637D72"/>
    <w:rsid w:val="00640921"/>
    <w:rsid w:val="006468C8"/>
    <w:rsid w:val="00666500"/>
    <w:rsid w:val="00681160"/>
    <w:rsid w:val="006B4115"/>
    <w:rsid w:val="006B54E5"/>
    <w:rsid w:val="006C467C"/>
    <w:rsid w:val="006D7EFB"/>
    <w:rsid w:val="006E37A0"/>
    <w:rsid w:val="00703CD5"/>
    <w:rsid w:val="00706201"/>
    <w:rsid w:val="00715E02"/>
    <w:rsid w:val="00716C24"/>
    <w:rsid w:val="00720F38"/>
    <w:rsid w:val="007217A4"/>
    <w:rsid w:val="00726EAF"/>
    <w:rsid w:val="00735A27"/>
    <w:rsid w:val="00742497"/>
    <w:rsid w:val="00784BFB"/>
    <w:rsid w:val="007A081E"/>
    <w:rsid w:val="007A51F3"/>
    <w:rsid w:val="007F2BE5"/>
    <w:rsid w:val="0082462A"/>
    <w:rsid w:val="00843FD9"/>
    <w:rsid w:val="00867E28"/>
    <w:rsid w:val="0087037D"/>
    <w:rsid w:val="00887B24"/>
    <w:rsid w:val="00890998"/>
    <w:rsid w:val="008B4DDB"/>
    <w:rsid w:val="008C008A"/>
    <w:rsid w:val="008E17D4"/>
    <w:rsid w:val="00913707"/>
    <w:rsid w:val="00913849"/>
    <w:rsid w:val="00917D28"/>
    <w:rsid w:val="009300E9"/>
    <w:rsid w:val="00987D2D"/>
    <w:rsid w:val="009913F6"/>
    <w:rsid w:val="009A07E1"/>
    <w:rsid w:val="009A0DFC"/>
    <w:rsid w:val="009A42B7"/>
    <w:rsid w:val="009B077F"/>
    <w:rsid w:val="009B3ACC"/>
    <w:rsid w:val="009D610E"/>
    <w:rsid w:val="009E4C3E"/>
    <w:rsid w:val="009F1DCB"/>
    <w:rsid w:val="00A1399B"/>
    <w:rsid w:val="00A22633"/>
    <w:rsid w:val="00A53933"/>
    <w:rsid w:val="00A72BF4"/>
    <w:rsid w:val="00A75E16"/>
    <w:rsid w:val="00A96487"/>
    <w:rsid w:val="00AA129A"/>
    <w:rsid w:val="00B34291"/>
    <w:rsid w:val="00B72306"/>
    <w:rsid w:val="00B834FF"/>
    <w:rsid w:val="00B86C73"/>
    <w:rsid w:val="00B87FFA"/>
    <w:rsid w:val="00B97467"/>
    <w:rsid w:val="00BC0453"/>
    <w:rsid w:val="00BC3BF4"/>
    <w:rsid w:val="00BC406B"/>
    <w:rsid w:val="00BD0043"/>
    <w:rsid w:val="00BF0B4B"/>
    <w:rsid w:val="00C225F3"/>
    <w:rsid w:val="00C30CA2"/>
    <w:rsid w:val="00C44B0B"/>
    <w:rsid w:val="00C52337"/>
    <w:rsid w:val="00C535C8"/>
    <w:rsid w:val="00C5374B"/>
    <w:rsid w:val="00C56DCC"/>
    <w:rsid w:val="00C739CA"/>
    <w:rsid w:val="00CA5CC8"/>
    <w:rsid w:val="00CC261A"/>
    <w:rsid w:val="00CC493F"/>
    <w:rsid w:val="00CD3054"/>
    <w:rsid w:val="00CD351E"/>
    <w:rsid w:val="00D21D5A"/>
    <w:rsid w:val="00D34A47"/>
    <w:rsid w:val="00D660E3"/>
    <w:rsid w:val="00D90A90"/>
    <w:rsid w:val="00D928EF"/>
    <w:rsid w:val="00DB3431"/>
    <w:rsid w:val="00DB3A0A"/>
    <w:rsid w:val="00DB41CF"/>
    <w:rsid w:val="00DD1A51"/>
    <w:rsid w:val="00DE1F63"/>
    <w:rsid w:val="00DE3125"/>
    <w:rsid w:val="00E20B8D"/>
    <w:rsid w:val="00E545B7"/>
    <w:rsid w:val="00E6561A"/>
    <w:rsid w:val="00E85B1C"/>
    <w:rsid w:val="00EB595B"/>
    <w:rsid w:val="00ED340C"/>
    <w:rsid w:val="00EE2E4F"/>
    <w:rsid w:val="00EE74F7"/>
    <w:rsid w:val="00EF18E6"/>
    <w:rsid w:val="00F07A4C"/>
    <w:rsid w:val="00F10084"/>
    <w:rsid w:val="00F13B69"/>
    <w:rsid w:val="00F34D0E"/>
    <w:rsid w:val="00F6151D"/>
    <w:rsid w:val="00F97034"/>
    <w:rsid w:val="00FB7F04"/>
    <w:rsid w:val="00FC1F3D"/>
    <w:rsid w:val="00FE28EC"/>
    <w:rsid w:val="00FE372D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54B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C3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7C2D-1667-499B-A406-28C3D4A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05T04:55:00Z</dcterms:created>
  <dcterms:modified xsi:type="dcterms:W3CDTF">2021-05-26T08:34:00Z</dcterms:modified>
</cp:coreProperties>
</file>